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0D2B722E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B8213C">
        <w:rPr>
          <w:rFonts w:cstheme="minorHAnsi"/>
          <w:b/>
          <w:sz w:val="24"/>
          <w:szCs w:val="24"/>
          <w:lang w:eastAsia="cs-CZ"/>
        </w:rPr>
        <w:t>4</w:t>
      </w:r>
      <w:r w:rsidR="001E6BEF">
        <w:rPr>
          <w:rFonts w:cstheme="minorHAnsi"/>
          <w:b/>
          <w:sz w:val="24"/>
          <w:szCs w:val="24"/>
          <w:lang w:eastAsia="cs-CZ"/>
        </w:rPr>
        <w:t>6</w:t>
      </w:r>
      <w:r w:rsidRPr="00AA6CFD">
        <w:rPr>
          <w:rFonts w:cstheme="minorHAnsi"/>
          <w:b/>
          <w:sz w:val="24"/>
          <w:szCs w:val="24"/>
          <w:lang w:eastAsia="cs-CZ"/>
        </w:rPr>
        <w:t>/48665860/2022</w:t>
      </w:r>
      <w:r w:rsidRPr="00AA6CFD">
        <w:rPr>
          <w:rFonts w:cstheme="minorHAnsi"/>
          <w:sz w:val="24"/>
          <w:szCs w:val="24"/>
        </w:rPr>
        <w:t xml:space="preserve"> 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66F7F79B" w:rsidR="00CC6C24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46D0F359" w14:textId="77777777" w:rsidR="00F755B5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152270F" w14:textId="77777777" w:rsidR="00704492" w:rsidRPr="00704492" w:rsidRDefault="00704492" w:rsidP="00704492">
      <w:pPr>
        <w:tabs>
          <w:tab w:val="left" w:pos="563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04492">
        <w:rPr>
          <w:rFonts w:cstheme="minorHAnsi"/>
          <w:b/>
          <w:sz w:val="24"/>
          <w:szCs w:val="24"/>
        </w:rPr>
        <w:t>ST EUROMASTER Kolín, spolek</w:t>
      </w:r>
    </w:p>
    <w:p w14:paraId="77B1693A" w14:textId="77777777" w:rsidR="00704492" w:rsidRPr="00704492" w:rsidRDefault="00704492" w:rsidP="00704492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</w:rPr>
        <w:t>Oddíl stolního tenisu</w:t>
      </w:r>
    </w:p>
    <w:p w14:paraId="6C1EBCCB" w14:textId="557B3568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 xml:space="preserve">se sídlem: </w:t>
      </w:r>
      <w:r w:rsidRPr="00704492">
        <w:rPr>
          <w:rFonts w:cstheme="minorHAnsi"/>
          <w:sz w:val="24"/>
          <w:szCs w:val="24"/>
        </w:rPr>
        <w:t>Kolín VI, Na Výfuku 42, 280</w:t>
      </w:r>
      <w:r w:rsidR="001E6BEF">
        <w:rPr>
          <w:rFonts w:cstheme="minorHAnsi"/>
          <w:sz w:val="24"/>
          <w:szCs w:val="24"/>
        </w:rPr>
        <w:t xml:space="preserve"> </w:t>
      </w:r>
      <w:r w:rsidRPr="00704492">
        <w:rPr>
          <w:rFonts w:cstheme="minorHAnsi"/>
          <w:sz w:val="24"/>
          <w:szCs w:val="24"/>
        </w:rPr>
        <w:t>02</w:t>
      </w:r>
      <w:bookmarkStart w:id="0" w:name="_GoBack"/>
      <w:bookmarkEnd w:id="0"/>
    </w:p>
    <w:p w14:paraId="723DB925" w14:textId="77777777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 xml:space="preserve">zastoupený </w:t>
      </w:r>
      <w:r w:rsidRPr="00704492">
        <w:rPr>
          <w:rFonts w:cstheme="minorHAnsi"/>
          <w:sz w:val="24"/>
          <w:szCs w:val="24"/>
        </w:rPr>
        <w:t xml:space="preserve">panem Jaroslavem </w:t>
      </w:r>
      <w:proofErr w:type="spellStart"/>
      <w:r w:rsidRPr="00704492">
        <w:rPr>
          <w:rFonts w:cstheme="minorHAnsi"/>
          <w:sz w:val="24"/>
          <w:szCs w:val="24"/>
        </w:rPr>
        <w:t>Pilnerem</w:t>
      </w:r>
      <w:proofErr w:type="spellEnd"/>
    </w:p>
    <w:p w14:paraId="44F4B4F4" w14:textId="56C81930" w:rsidR="00704492" w:rsidRPr="00704492" w:rsidRDefault="00704492" w:rsidP="00704492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>IČ</w:t>
      </w:r>
      <w:r w:rsidR="001E6BEF">
        <w:rPr>
          <w:rFonts w:cstheme="minorHAnsi"/>
          <w:sz w:val="24"/>
          <w:szCs w:val="24"/>
          <w:lang w:eastAsia="cs-CZ"/>
        </w:rPr>
        <w:t>O</w:t>
      </w:r>
      <w:r w:rsidRPr="00704492">
        <w:rPr>
          <w:rFonts w:cstheme="minorHAnsi"/>
          <w:sz w:val="24"/>
          <w:szCs w:val="24"/>
          <w:lang w:eastAsia="cs-CZ"/>
        </w:rPr>
        <w:t xml:space="preserve">: </w:t>
      </w:r>
      <w:r w:rsidRPr="00704492">
        <w:rPr>
          <w:rFonts w:cstheme="minorHAnsi"/>
          <w:sz w:val="24"/>
          <w:szCs w:val="24"/>
        </w:rPr>
        <w:t>22887377</w:t>
      </w:r>
    </w:p>
    <w:p w14:paraId="7ACEDFDC" w14:textId="77777777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>bankovní spojení: FIO banka</w:t>
      </w:r>
    </w:p>
    <w:p w14:paraId="6D6EF859" w14:textId="77777777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>č.ú.:2200177504/2010</w:t>
      </w:r>
    </w:p>
    <w:p w14:paraId="69FD6421" w14:textId="20D50611" w:rsidR="00CC6C24" w:rsidRPr="00AA6CFD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 </w:t>
      </w:r>
      <w:r w:rsidR="00CC6C24" w:rsidRPr="00AA6CFD">
        <w:rPr>
          <w:rFonts w:cstheme="minorHAnsi"/>
          <w:sz w:val="24"/>
          <w:szCs w:val="24"/>
          <w:lang w:eastAsia="cs-CZ"/>
        </w:rPr>
        <w:t>(dále jen „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="00CC6C24"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77777777" w:rsidR="00CC6C24" w:rsidRPr="00AA6CFD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327511AD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září 2022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Rozsah pronájmu dle článku II. odstavec 1 se blíže určuje takto:</w:t>
      </w:r>
    </w:p>
    <w:p w14:paraId="4498B112" w14:textId="4541D6AF" w:rsidR="00CC6C24" w:rsidRDefault="001B3356" w:rsidP="00E748E9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úterý</w:t>
      </w:r>
      <w:r w:rsidR="00CC6C24" w:rsidRPr="00B8213C">
        <w:rPr>
          <w:rFonts w:cstheme="minorHAnsi"/>
          <w:sz w:val="24"/>
        </w:rPr>
        <w:t xml:space="preserve"> od </w:t>
      </w:r>
      <w:r w:rsidR="005A384D" w:rsidRPr="00B8213C">
        <w:rPr>
          <w:rFonts w:cstheme="minorHAnsi"/>
          <w:sz w:val="24"/>
        </w:rPr>
        <w:t>1</w:t>
      </w:r>
      <w:r w:rsidR="001E6BEF">
        <w:rPr>
          <w:rFonts w:cstheme="minorHAnsi"/>
          <w:sz w:val="24"/>
        </w:rPr>
        <w:t>9</w:t>
      </w:r>
      <w:r>
        <w:rPr>
          <w:rFonts w:cstheme="minorHAnsi"/>
          <w:sz w:val="24"/>
        </w:rPr>
        <w:t>,00</w:t>
      </w:r>
      <w:r w:rsidR="00CC6C24" w:rsidRPr="00B8213C">
        <w:rPr>
          <w:rFonts w:cstheme="minorHAnsi"/>
          <w:sz w:val="24"/>
        </w:rPr>
        <w:t xml:space="preserve"> hodin do </w:t>
      </w:r>
      <w:r w:rsidR="001E6BEF">
        <w:rPr>
          <w:rFonts w:cstheme="minorHAnsi"/>
          <w:sz w:val="24"/>
        </w:rPr>
        <w:t>21,00</w:t>
      </w:r>
      <w:r w:rsidR="00CC6C24" w:rsidRPr="00B8213C">
        <w:rPr>
          <w:rFonts w:cstheme="minorHAnsi"/>
          <w:sz w:val="24"/>
        </w:rPr>
        <w:t xml:space="preserve"> hodin,</w:t>
      </w:r>
    </w:p>
    <w:p w14:paraId="1754A2F7" w14:textId="24FCAEA8" w:rsidR="00E748E9" w:rsidRDefault="00E748E9" w:rsidP="001E6BEF">
      <w:pPr>
        <w:pStyle w:val="Odstavecseseznamem"/>
        <w:spacing w:after="0" w:line="240" w:lineRule="auto"/>
        <w:ind w:left="1069"/>
        <w:jc w:val="both"/>
        <w:rPr>
          <w:rFonts w:cstheme="minorHAnsi"/>
          <w:sz w:val="24"/>
        </w:rPr>
      </w:pPr>
    </w:p>
    <w:p w14:paraId="0071D20A" w14:textId="66B08FEA" w:rsidR="00E748E9" w:rsidRDefault="00E748E9" w:rsidP="00E748E9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íkendové zápasy:</w:t>
      </w:r>
    </w:p>
    <w:p w14:paraId="1E8DF082" w14:textId="77777777" w:rsidR="00E748E9" w:rsidRPr="00E748E9" w:rsidRDefault="00E748E9" w:rsidP="00E748E9">
      <w:pPr>
        <w:spacing w:after="0" w:line="240" w:lineRule="auto"/>
        <w:jc w:val="both"/>
        <w:rPr>
          <w:rFonts w:cstheme="minorHAnsi"/>
          <w:sz w:val="24"/>
        </w:rPr>
      </w:pP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680"/>
        <w:gridCol w:w="3220"/>
        <w:gridCol w:w="880"/>
        <w:gridCol w:w="880"/>
      </w:tblGrid>
      <w:tr w:rsidR="00E748E9" w14:paraId="3A0BB750" w14:textId="3F7EA8B2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272DDC98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15.10.2022 14:00</w:t>
            </w:r>
          </w:p>
        </w:tc>
        <w:tc>
          <w:tcPr>
            <w:tcW w:w="2680" w:type="dxa"/>
            <w:vAlign w:val="center"/>
            <w:hideMark/>
          </w:tcPr>
          <w:p w14:paraId="2574880A" w14:textId="77777777" w:rsidR="00E748E9" w:rsidRPr="009B02C4" w:rsidRDefault="00E748E9">
            <w:pPr>
              <w:rPr>
                <w:rFonts w:eastAsia="Times New Roman"/>
              </w:rPr>
            </w:pPr>
            <w:hyperlink r:id="rId8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0293B2CA" w14:textId="77777777" w:rsidR="00E748E9" w:rsidRPr="009B02C4" w:rsidRDefault="00E748E9">
            <w:pPr>
              <w:rPr>
                <w:rFonts w:eastAsia="Times New Roman"/>
              </w:rPr>
            </w:pPr>
            <w:hyperlink r:id="rId9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lovan KST Bohnice</w:t>
              </w:r>
            </w:hyperlink>
          </w:p>
        </w:tc>
        <w:tc>
          <w:tcPr>
            <w:tcW w:w="880" w:type="dxa"/>
            <w:vAlign w:val="center"/>
            <w:hideMark/>
          </w:tcPr>
          <w:p w14:paraId="773EA9F9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:00</w:t>
            </w:r>
          </w:p>
        </w:tc>
        <w:tc>
          <w:tcPr>
            <w:tcW w:w="880" w:type="dxa"/>
          </w:tcPr>
          <w:p w14:paraId="791A8249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1DB21878" w14:textId="0905319E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6E843A39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 16.10.2022 10:00</w:t>
            </w:r>
          </w:p>
        </w:tc>
        <w:tc>
          <w:tcPr>
            <w:tcW w:w="2680" w:type="dxa"/>
            <w:vAlign w:val="center"/>
            <w:hideMark/>
          </w:tcPr>
          <w:p w14:paraId="61BA8574" w14:textId="77777777" w:rsidR="00E748E9" w:rsidRPr="009B02C4" w:rsidRDefault="00E748E9">
            <w:pPr>
              <w:rPr>
                <w:rFonts w:eastAsia="Times New Roman"/>
              </w:rPr>
            </w:pPr>
            <w:hyperlink r:id="rId10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4B9EB0F2" w14:textId="77777777" w:rsidR="00E748E9" w:rsidRPr="009B02C4" w:rsidRDefault="00E748E9">
            <w:pPr>
              <w:rPr>
                <w:rFonts w:eastAsia="Times New Roman"/>
              </w:rPr>
            </w:pPr>
            <w:hyperlink r:id="rId11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TTC Říčany</w:t>
              </w:r>
            </w:hyperlink>
          </w:p>
        </w:tc>
        <w:tc>
          <w:tcPr>
            <w:tcW w:w="880" w:type="dxa"/>
            <w:vAlign w:val="center"/>
            <w:hideMark/>
          </w:tcPr>
          <w:p w14:paraId="21F70CC8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:00</w:t>
            </w:r>
          </w:p>
        </w:tc>
        <w:tc>
          <w:tcPr>
            <w:tcW w:w="880" w:type="dxa"/>
          </w:tcPr>
          <w:p w14:paraId="274D410F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69576E15" w14:textId="59C59AF0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546175D4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12.11.2022 14:00</w:t>
            </w:r>
          </w:p>
        </w:tc>
        <w:tc>
          <w:tcPr>
            <w:tcW w:w="2680" w:type="dxa"/>
            <w:vAlign w:val="center"/>
            <w:hideMark/>
          </w:tcPr>
          <w:p w14:paraId="39F235BC" w14:textId="77777777" w:rsidR="00E748E9" w:rsidRPr="009B02C4" w:rsidRDefault="00E748E9">
            <w:pPr>
              <w:rPr>
                <w:rFonts w:eastAsia="Times New Roman"/>
              </w:rPr>
            </w:pPr>
            <w:hyperlink r:id="rId12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1C044078" w14:textId="77777777" w:rsidR="00E748E9" w:rsidRPr="009B02C4" w:rsidRDefault="00E748E9">
            <w:pPr>
              <w:rPr>
                <w:rFonts w:eastAsia="Times New Roman"/>
              </w:rPr>
            </w:pPr>
            <w:hyperlink r:id="rId13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 xml:space="preserve">TJ </w:t>
              </w:r>
              <w:proofErr w:type="spellStart"/>
              <w:r w:rsidRPr="009B02C4">
                <w:rPr>
                  <w:rStyle w:val="Hypertextovodkaz"/>
                  <w:rFonts w:eastAsia="Times New Roman"/>
                  <w:color w:val="auto"/>
                </w:rPr>
                <w:t>Tatran</w:t>
              </w:r>
              <w:proofErr w:type="spellEnd"/>
              <w:r w:rsidRPr="009B02C4">
                <w:rPr>
                  <w:rStyle w:val="Hypertextovodkaz"/>
                  <w:rFonts w:eastAsia="Times New Roman"/>
                  <w:color w:val="auto"/>
                </w:rPr>
                <w:t xml:space="preserve"> KRPA Hostinné B</w:t>
              </w:r>
            </w:hyperlink>
          </w:p>
        </w:tc>
        <w:tc>
          <w:tcPr>
            <w:tcW w:w="880" w:type="dxa"/>
            <w:vAlign w:val="center"/>
            <w:hideMark/>
          </w:tcPr>
          <w:p w14:paraId="6A2A06E5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:00</w:t>
            </w:r>
          </w:p>
        </w:tc>
        <w:tc>
          <w:tcPr>
            <w:tcW w:w="880" w:type="dxa"/>
          </w:tcPr>
          <w:p w14:paraId="0CD5D5C3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0C4AB220" w14:textId="027654E3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5A27153C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 13.11.2022 10:00</w:t>
            </w:r>
          </w:p>
        </w:tc>
        <w:tc>
          <w:tcPr>
            <w:tcW w:w="2680" w:type="dxa"/>
            <w:vAlign w:val="center"/>
            <w:hideMark/>
          </w:tcPr>
          <w:p w14:paraId="2866976F" w14:textId="77777777" w:rsidR="00E748E9" w:rsidRPr="009B02C4" w:rsidRDefault="00E748E9">
            <w:pPr>
              <w:rPr>
                <w:rFonts w:eastAsia="Times New Roman"/>
              </w:rPr>
            </w:pPr>
            <w:hyperlink r:id="rId14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02CC41BD" w14:textId="77777777" w:rsidR="00E748E9" w:rsidRPr="009B02C4" w:rsidRDefault="00E748E9">
            <w:pPr>
              <w:rPr>
                <w:rFonts w:eastAsia="Times New Roman"/>
              </w:rPr>
            </w:pPr>
            <w:hyperlink r:id="rId15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TJ Jiskra Jaroměř</w:t>
              </w:r>
            </w:hyperlink>
          </w:p>
        </w:tc>
        <w:tc>
          <w:tcPr>
            <w:tcW w:w="880" w:type="dxa"/>
            <w:vAlign w:val="center"/>
            <w:hideMark/>
          </w:tcPr>
          <w:p w14:paraId="71029CEA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:00</w:t>
            </w:r>
          </w:p>
        </w:tc>
        <w:tc>
          <w:tcPr>
            <w:tcW w:w="880" w:type="dxa"/>
          </w:tcPr>
          <w:p w14:paraId="10A3410A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09F86021" w14:textId="6202D56E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28A03C6F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26.11.2022 14:00</w:t>
            </w:r>
          </w:p>
        </w:tc>
        <w:tc>
          <w:tcPr>
            <w:tcW w:w="2680" w:type="dxa"/>
            <w:vAlign w:val="center"/>
            <w:hideMark/>
          </w:tcPr>
          <w:p w14:paraId="263B3AC1" w14:textId="77777777" w:rsidR="00E748E9" w:rsidRPr="009B02C4" w:rsidRDefault="00E748E9">
            <w:pPr>
              <w:rPr>
                <w:rFonts w:eastAsia="Times New Roman"/>
              </w:rPr>
            </w:pPr>
            <w:hyperlink r:id="rId16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4949BC14" w14:textId="77777777" w:rsidR="00E748E9" w:rsidRPr="009B02C4" w:rsidRDefault="00E748E9">
            <w:pPr>
              <w:rPr>
                <w:rFonts w:eastAsia="Times New Roman"/>
              </w:rPr>
            </w:pPr>
            <w:hyperlink r:id="rId17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 xml:space="preserve">TTC </w:t>
              </w:r>
              <w:proofErr w:type="spellStart"/>
              <w:r w:rsidRPr="009B02C4">
                <w:rPr>
                  <w:rStyle w:val="Hypertextovodkaz"/>
                  <w:rFonts w:eastAsia="Times New Roman"/>
                  <w:color w:val="auto"/>
                </w:rPr>
                <w:t>Elizza</w:t>
              </w:r>
              <w:proofErr w:type="spellEnd"/>
              <w:r w:rsidRPr="009B02C4">
                <w:rPr>
                  <w:rStyle w:val="Hypertextovodkaz"/>
                  <w:rFonts w:eastAsia="Times New Roman"/>
                  <w:color w:val="auto"/>
                </w:rPr>
                <w:t xml:space="preserve"> Praha D</w:t>
              </w:r>
            </w:hyperlink>
          </w:p>
        </w:tc>
        <w:tc>
          <w:tcPr>
            <w:tcW w:w="880" w:type="dxa"/>
            <w:vAlign w:val="center"/>
            <w:hideMark/>
          </w:tcPr>
          <w:p w14:paraId="2CC12D6C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:00</w:t>
            </w:r>
          </w:p>
        </w:tc>
        <w:tc>
          <w:tcPr>
            <w:tcW w:w="880" w:type="dxa"/>
          </w:tcPr>
          <w:p w14:paraId="21C2C1AB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21DBE91B" w14:textId="478C7564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188C87F0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 27.11.2022 10:00</w:t>
            </w:r>
          </w:p>
        </w:tc>
        <w:tc>
          <w:tcPr>
            <w:tcW w:w="2680" w:type="dxa"/>
            <w:vAlign w:val="center"/>
            <w:hideMark/>
          </w:tcPr>
          <w:p w14:paraId="6247D3A2" w14:textId="77777777" w:rsidR="00E748E9" w:rsidRPr="009B02C4" w:rsidRDefault="00E748E9">
            <w:pPr>
              <w:rPr>
                <w:rFonts w:eastAsia="Times New Roman"/>
              </w:rPr>
            </w:pPr>
            <w:hyperlink r:id="rId18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788ED8B2" w14:textId="77777777" w:rsidR="00E748E9" w:rsidRPr="009B02C4" w:rsidRDefault="00E748E9">
            <w:pPr>
              <w:rPr>
                <w:rFonts w:eastAsia="Times New Roman"/>
              </w:rPr>
            </w:pPr>
            <w:hyperlink r:id="rId19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AC Sparta Praha C</w:t>
              </w:r>
            </w:hyperlink>
          </w:p>
        </w:tc>
        <w:tc>
          <w:tcPr>
            <w:tcW w:w="880" w:type="dxa"/>
            <w:vAlign w:val="center"/>
            <w:hideMark/>
          </w:tcPr>
          <w:p w14:paraId="1B1C259E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:00</w:t>
            </w:r>
          </w:p>
        </w:tc>
        <w:tc>
          <w:tcPr>
            <w:tcW w:w="880" w:type="dxa"/>
          </w:tcPr>
          <w:p w14:paraId="728066F9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5612C660" w14:textId="42FB6301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0C8A67F6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10.12.2022 14:00</w:t>
            </w:r>
          </w:p>
        </w:tc>
        <w:tc>
          <w:tcPr>
            <w:tcW w:w="2680" w:type="dxa"/>
            <w:vAlign w:val="center"/>
            <w:hideMark/>
          </w:tcPr>
          <w:p w14:paraId="34C2EFDB" w14:textId="77777777" w:rsidR="00E748E9" w:rsidRPr="009B02C4" w:rsidRDefault="00E748E9">
            <w:pPr>
              <w:rPr>
                <w:rFonts w:eastAsia="Times New Roman"/>
              </w:rPr>
            </w:pPr>
            <w:hyperlink r:id="rId20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357873D5" w14:textId="77777777" w:rsidR="00E748E9" w:rsidRPr="009B02C4" w:rsidRDefault="00E748E9">
            <w:pPr>
              <w:rPr>
                <w:rFonts w:eastAsia="Times New Roman"/>
              </w:rPr>
            </w:pPr>
            <w:hyperlink r:id="rId21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TJ Sokol Stěžery</w:t>
              </w:r>
            </w:hyperlink>
          </w:p>
        </w:tc>
        <w:tc>
          <w:tcPr>
            <w:tcW w:w="880" w:type="dxa"/>
            <w:vAlign w:val="center"/>
            <w:hideMark/>
          </w:tcPr>
          <w:p w14:paraId="690092F6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:00</w:t>
            </w:r>
          </w:p>
        </w:tc>
        <w:tc>
          <w:tcPr>
            <w:tcW w:w="880" w:type="dxa"/>
          </w:tcPr>
          <w:p w14:paraId="411203A4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1D31C79E" w14:textId="6B228218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29513701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21.01.2023 14:00</w:t>
            </w:r>
          </w:p>
        </w:tc>
        <w:tc>
          <w:tcPr>
            <w:tcW w:w="2680" w:type="dxa"/>
            <w:vAlign w:val="center"/>
            <w:hideMark/>
          </w:tcPr>
          <w:p w14:paraId="2BB7EAF2" w14:textId="77777777" w:rsidR="00E748E9" w:rsidRPr="009B02C4" w:rsidRDefault="00E748E9">
            <w:pPr>
              <w:rPr>
                <w:rFonts w:eastAsia="Times New Roman"/>
              </w:rPr>
            </w:pPr>
            <w:hyperlink r:id="rId22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49BD07A0" w14:textId="77777777" w:rsidR="00E748E9" w:rsidRPr="009B02C4" w:rsidRDefault="00E748E9">
            <w:pPr>
              <w:rPr>
                <w:rFonts w:eastAsia="Times New Roman"/>
              </w:rPr>
            </w:pPr>
            <w:hyperlink r:id="rId23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DTJ Hradec Králové</w:t>
              </w:r>
            </w:hyperlink>
          </w:p>
        </w:tc>
        <w:tc>
          <w:tcPr>
            <w:tcW w:w="880" w:type="dxa"/>
            <w:vAlign w:val="center"/>
            <w:hideMark/>
          </w:tcPr>
          <w:p w14:paraId="73DA6A6D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:00</w:t>
            </w:r>
          </w:p>
        </w:tc>
        <w:tc>
          <w:tcPr>
            <w:tcW w:w="880" w:type="dxa"/>
          </w:tcPr>
          <w:p w14:paraId="25E5B28E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29A9AD5F" w14:textId="77FFB159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19C3C128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 22.01.2023 10:00</w:t>
            </w:r>
          </w:p>
        </w:tc>
        <w:tc>
          <w:tcPr>
            <w:tcW w:w="2680" w:type="dxa"/>
            <w:vAlign w:val="center"/>
            <w:hideMark/>
          </w:tcPr>
          <w:p w14:paraId="05D5DD52" w14:textId="77777777" w:rsidR="00E748E9" w:rsidRPr="009B02C4" w:rsidRDefault="00E748E9">
            <w:pPr>
              <w:rPr>
                <w:rFonts w:eastAsia="Times New Roman"/>
              </w:rPr>
            </w:pPr>
            <w:hyperlink r:id="rId24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789858B2" w14:textId="77777777" w:rsidR="00E748E9" w:rsidRPr="009B02C4" w:rsidRDefault="00E748E9">
            <w:pPr>
              <w:rPr>
                <w:rFonts w:eastAsia="Times New Roman"/>
              </w:rPr>
            </w:pPr>
            <w:hyperlink r:id="rId25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TJ Jiskra Holice</w:t>
              </w:r>
            </w:hyperlink>
          </w:p>
        </w:tc>
        <w:tc>
          <w:tcPr>
            <w:tcW w:w="880" w:type="dxa"/>
            <w:vAlign w:val="center"/>
            <w:hideMark/>
          </w:tcPr>
          <w:p w14:paraId="078F9091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:00</w:t>
            </w:r>
          </w:p>
        </w:tc>
        <w:tc>
          <w:tcPr>
            <w:tcW w:w="880" w:type="dxa"/>
          </w:tcPr>
          <w:p w14:paraId="27439347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51739909" w14:textId="6675CCA7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6D6CCCCE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18.02.2023 14:00</w:t>
            </w:r>
          </w:p>
        </w:tc>
        <w:tc>
          <w:tcPr>
            <w:tcW w:w="2680" w:type="dxa"/>
            <w:vAlign w:val="center"/>
            <w:hideMark/>
          </w:tcPr>
          <w:p w14:paraId="01F9FCFE" w14:textId="77777777" w:rsidR="00E748E9" w:rsidRPr="009B02C4" w:rsidRDefault="00E748E9">
            <w:pPr>
              <w:rPr>
                <w:rFonts w:eastAsia="Times New Roman"/>
              </w:rPr>
            </w:pPr>
            <w:hyperlink r:id="rId26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6E6B3D04" w14:textId="77777777" w:rsidR="00E748E9" w:rsidRPr="009B02C4" w:rsidRDefault="00E748E9">
            <w:pPr>
              <w:rPr>
                <w:rFonts w:eastAsia="Times New Roman"/>
              </w:rPr>
            </w:pPr>
            <w:hyperlink r:id="rId27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TJ Sadská</w:t>
              </w:r>
            </w:hyperlink>
          </w:p>
        </w:tc>
        <w:tc>
          <w:tcPr>
            <w:tcW w:w="880" w:type="dxa"/>
            <w:vAlign w:val="center"/>
            <w:hideMark/>
          </w:tcPr>
          <w:p w14:paraId="2310AAC2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:00</w:t>
            </w:r>
          </w:p>
        </w:tc>
        <w:tc>
          <w:tcPr>
            <w:tcW w:w="880" w:type="dxa"/>
          </w:tcPr>
          <w:p w14:paraId="503915E8" w14:textId="77777777" w:rsidR="00E748E9" w:rsidRDefault="00E748E9">
            <w:pPr>
              <w:rPr>
                <w:rFonts w:eastAsia="Times New Roman"/>
              </w:rPr>
            </w:pPr>
          </w:p>
        </w:tc>
      </w:tr>
      <w:tr w:rsidR="00E748E9" w14:paraId="74139890" w14:textId="390A4D0F" w:rsidTr="00E748E9">
        <w:trPr>
          <w:trHeight w:val="290"/>
        </w:trPr>
        <w:tc>
          <w:tcPr>
            <w:tcW w:w="2660" w:type="dxa"/>
            <w:vAlign w:val="center"/>
            <w:hideMark/>
          </w:tcPr>
          <w:p w14:paraId="5AC2CFD3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 19.02.2023 10:00</w:t>
            </w:r>
          </w:p>
        </w:tc>
        <w:tc>
          <w:tcPr>
            <w:tcW w:w="2680" w:type="dxa"/>
            <w:vAlign w:val="center"/>
            <w:hideMark/>
          </w:tcPr>
          <w:p w14:paraId="7EABBE85" w14:textId="77777777" w:rsidR="00E748E9" w:rsidRPr="009B02C4" w:rsidRDefault="00E748E9">
            <w:pPr>
              <w:rPr>
                <w:rFonts w:eastAsia="Times New Roman"/>
              </w:rPr>
            </w:pPr>
            <w:hyperlink r:id="rId28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>ST EUROMASTER Kolín</w:t>
              </w:r>
            </w:hyperlink>
          </w:p>
        </w:tc>
        <w:tc>
          <w:tcPr>
            <w:tcW w:w="3220" w:type="dxa"/>
            <w:vAlign w:val="center"/>
            <w:hideMark/>
          </w:tcPr>
          <w:p w14:paraId="1DB8F199" w14:textId="77777777" w:rsidR="00E748E9" w:rsidRPr="009B02C4" w:rsidRDefault="00E748E9">
            <w:pPr>
              <w:rPr>
                <w:rFonts w:eastAsia="Times New Roman"/>
              </w:rPr>
            </w:pPr>
            <w:hyperlink r:id="rId29" w:history="1">
              <w:r w:rsidRPr="009B02C4">
                <w:rPr>
                  <w:rStyle w:val="Hypertextovodkaz"/>
                  <w:rFonts w:eastAsia="Times New Roman"/>
                  <w:color w:val="auto"/>
                </w:rPr>
                <w:t xml:space="preserve">SF SKK El </w:t>
              </w:r>
              <w:proofErr w:type="spellStart"/>
              <w:r w:rsidRPr="009B02C4">
                <w:rPr>
                  <w:rStyle w:val="Hypertextovodkaz"/>
                  <w:rFonts w:eastAsia="Times New Roman"/>
                  <w:color w:val="auto"/>
                </w:rPr>
                <w:t>Niňo</w:t>
              </w:r>
              <w:proofErr w:type="spellEnd"/>
              <w:r w:rsidRPr="009B02C4">
                <w:rPr>
                  <w:rStyle w:val="Hypertextovodkaz"/>
                  <w:rFonts w:eastAsia="Times New Roman"/>
                  <w:color w:val="auto"/>
                </w:rPr>
                <w:t xml:space="preserve"> Praha D</w:t>
              </w:r>
            </w:hyperlink>
          </w:p>
        </w:tc>
        <w:tc>
          <w:tcPr>
            <w:tcW w:w="880" w:type="dxa"/>
            <w:vAlign w:val="center"/>
            <w:hideMark/>
          </w:tcPr>
          <w:p w14:paraId="5B194908" w14:textId="77777777" w:rsidR="00E748E9" w:rsidRDefault="00E748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:00</w:t>
            </w:r>
          </w:p>
        </w:tc>
        <w:tc>
          <w:tcPr>
            <w:tcW w:w="880" w:type="dxa"/>
          </w:tcPr>
          <w:p w14:paraId="5B3B01E1" w14:textId="77777777" w:rsidR="00E748E9" w:rsidRDefault="00E748E9">
            <w:pPr>
              <w:rPr>
                <w:rFonts w:eastAsia="Times New Roman"/>
              </w:rPr>
            </w:pPr>
          </w:p>
        </w:tc>
      </w:tr>
    </w:tbl>
    <w:p w14:paraId="30CDC67F" w14:textId="07419647" w:rsidR="00CC6C24" w:rsidRPr="00AA6CFD" w:rsidRDefault="00CC6C24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59EA18A5" w:rsidR="00CC6C24" w:rsidRPr="002F4282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04C0597F" w14:textId="77777777" w:rsidR="002F4282" w:rsidRPr="00AA6CFD" w:rsidRDefault="002F4282" w:rsidP="002F4282">
      <w:pPr>
        <w:pStyle w:val="Zhlav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lastRenderedPageBreak/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33219BAD" w:rsidR="00CC6C24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B5E15EA" w14:textId="77777777" w:rsidR="002F4282" w:rsidRPr="00AA6CFD" w:rsidRDefault="002F4282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6AF455D6" w:rsidR="005A384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3A8DDDF7" w14:textId="789F6E5B" w:rsidR="004D612C" w:rsidRPr="00D644E2" w:rsidRDefault="004D612C" w:rsidP="00D644E2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D644E2">
        <w:rPr>
          <w:rFonts w:cstheme="minorHAnsi"/>
          <w:sz w:val="24"/>
        </w:rPr>
        <w:t xml:space="preserve">Nájemce dále uhradí pronajímateli fixní nájemné za využívání nářaďovny, kde má uložené stoly na stolní tenis a to částku 50,-- Kč za 15 m2 za měsíc, tj. ve výši </w:t>
      </w:r>
      <w:r w:rsidRPr="00D644E2">
        <w:rPr>
          <w:rFonts w:cstheme="minorHAnsi"/>
          <w:b/>
          <w:sz w:val="24"/>
        </w:rPr>
        <w:t>750,-</w:t>
      </w:r>
      <w:r w:rsidRPr="00D644E2">
        <w:rPr>
          <w:rFonts w:cstheme="minorHAnsi"/>
          <w:sz w:val="24"/>
        </w:rPr>
        <w:t xml:space="preserve"> Kč za měsíc.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537B7238" w:rsidR="00CC6C24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1D9C1BC" w14:textId="77777777" w:rsidR="002F4282" w:rsidRPr="00AA6CFD" w:rsidRDefault="002F4282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367F0131" w:rsidR="00CC6C24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415D977B" w14:textId="77777777" w:rsidR="002F4282" w:rsidRPr="00AA6CFD" w:rsidRDefault="002F4282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3E892BFD" w:rsidR="00CC6C24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2F696EBD" w14:textId="77777777" w:rsidR="002F4282" w:rsidRPr="00AA6CFD" w:rsidRDefault="002F4282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75C191CB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191E7CCF" w14:textId="3EBB2024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1 - </w:t>
      </w:r>
      <w:r w:rsidRPr="00515C9D">
        <w:rPr>
          <w:rFonts w:cstheme="minorHAnsi"/>
          <w:sz w:val="24"/>
        </w:rPr>
        <w:t>Provozní řád školního hřiště</w:t>
      </w:r>
    </w:p>
    <w:p w14:paraId="41A6D0D0" w14:textId="6C99912A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2 - </w:t>
      </w:r>
      <w:r w:rsidRPr="00515C9D">
        <w:rPr>
          <w:rFonts w:cstheme="minorHAnsi"/>
          <w:sz w:val="24"/>
        </w:rPr>
        <w:t>Provozní řád tělocvičny</w:t>
      </w:r>
      <w:r w:rsidRPr="00847F6A">
        <w:rPr>
          <w:rFonts w:cstheme="minorHAnsi"/>
          <w:sz w:val="24"/>
          <w:szCs w:val="24"/>
          <w:lang w:eastAsia="cs-CZ"/>
        </w:rPr>
        <w:t xml:space="preserve"> </w:t>
      </w:r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 xml:space="preserve"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</w:t>
      </w:r>
      <w:r w:rsidRPr="00291405">
        <w:rPr>
          <w:rFonts w:cstheme="minorHAnsi"/>
          <w:sz w:val="24"/>
          <w:szCs w:val="24"/>
          <w:lang w:eastAsia="cs-CZ"/>
        </w:rPr>
        <w:lastRenderedPageBreak/>
        <w:t>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ACA1CBA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36BD0421" w14:textId="0C5449DF" w:rsidR="002F4282" w:rsidRDefault="002F4282" w:rsidP="002F4282">
      <w:pPr>
        <w:pStyle w:val="Odstavecseseznamem"/>
        <w:spacing w:after="0" w:line="240" w:lineRule="auto"/>
        <w:ind w:left="420"/>
        <w:jc w:val="both"/>
        <w:rPr>
          <w:rFonts w:cstheme="minorHAnsi"/>
          <w:sz w:val="24"/>
          <w:szCs w:val="24"/>
          <w:lang w:eastAsia="cs-CZ"/>
        </w:rPr>
      </w:pPr>
    </w:p>
    <w:p w14:paraId="18A2A85C" w14:textId="77777777" w:rsidR="002F4282" w:rsidRDefault="002F4282" w:rsidP="002F4282">
      <w:pPr>
        <w:pStyle w:val="Odstavecseseznamem"/>
        <w:spacing w:after="0" w:line="240" w:lineRule="auto"/>
        <w:ind w:left="420"/>
        <w:jc w:val="both"/>
        <w:rPr>
          <w:rFonts w:cstheme="minorHAnsi"/>
          <w:sz w:val="24"/>
          <w:szCs w:val="24"/>
          <w:lang w:eastAsia="cs-CZ"/>
        </w:rPr>
      </w:pP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48F7E0C1" w14:textId="087B6C03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3D1EA7FA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Kolín </w:t>
                            </w:r>
                            <w:r w:rsidR="00E748E9">
                              <w:rPr>
                                <w:sz w:val="24"/>
                              </w:rPr>
                              <w:t>31. srpen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2</w:t>
                            </w:r>
                          </w:p>
                          <w:p w14:paraId="5C1EFD15" w14:textId="2BDFF19C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944C57D" w14:textId="6E5921C0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6C70BEAE" w14:textId="77777777" w:rsidR="005014B9" w:rsidRPr="00CC6C24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3AE6814B" w:rsidR="00CC6C24" w:rsidRDefault="00B2380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uromast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Kolín, spolek</w:t>
                            </w:r>
                          </w:p>
                          <w:p w14:paraId="134F1D6B" w14:textId="5D28547B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216BBA19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CCF0F46" w14:textId="6E89C120" w:rsidR="005014B9" w:rsidRDefault="005014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5C2DA84" w14:textId="77777777" w:rsidR="005014B9" w:rsidRDefault="005014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2D188AEC" w:rsidR="00023404" w:rsidRDefault="00B2380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roslav Pilner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3D1EA7FA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Kolín </w:t>
                      </w:r>
                      <w:r w:rsidR="00E748E9">
                        <w:rPr>
                          <w:sz w:val="24"/>
                        </w:rPr>
                        <w:t>31. srpen</w:t>
                      </w:r>
                      <w:r w:rsidRPr="00CC6C24">
                        <w:rPr>
                          <w:sz w:val="24"/>
                        </w:rPr>
                        <w:t xml:space="preserve"> 2022</w:t>
                      </w:r>
                    </w:p>
                    <w:p w14:paraId="5C1EFD15" w14:textId="2BDFF19C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944C57D" w14:textId="6E5921C0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6C70BEAE" w14:textId="77777777" w:rsidR="005014B9" w:rsidRPr="00CC6C24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3AE6814B" w:rsidR="00CC6C24" w:rsidRDefault="00B2380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 </w:t>
                      </w:r>
                      <w:proofErr w:type="spellStart"/>
                      <w:r>
                        <w:rPr>
                          <w:sz w:val="24"/>
                        </w:rPr>
                        <w:t>Euromaste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Kolín, spolek</w:t>
                      </w:r>
                    </w:p>
                    <w:p w14:paraId="134F1D6B" w14:textId="5D28547B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6F3DDEE1" w14:textId="216BBA19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3CCF0F46" w14:textId="6E89C120" w:rsidR="005014B9" w:rsidRDefault="005014B9">
                      <w:pPr>
                        <w:rPr>
                          <w:sz w:val="24"/>
                        </w:rPr>
                      </w:pPr>
                    </w:p>
                    <w:p w14:paraId="35C2DA84" w14:textId="77777777" w:rsidR="005014B9" w:rsidRDefault="005014B9">
                      <w:pPr>
                        <w:rPr>
                          <w:sz w:val="24"/>
                        </w:rPr>
                      </w:pPr>
                    </w:p>
                    <w:p w14:paraId="156B80A0" w14:textId="2D188AEC" w:rsidR="00023404" w:rsidRDefault="00B2380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roslav Pilner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4E5F1EF2" w:rsidR="00CC6C24" w:rsidRDefault="00E748E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lín 31.srpen 2022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3C5003D6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64AFEE80" w14:textId="4C5D8276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A62BA2A" w14:textId="788CBA2A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9CEE674" w14:textId="77777777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45E7B6F3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0F45D76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564DE37" w14:textId="09AD9104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62A1004C" w14:textId="55954624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5AB0A772" w14:textId="4614AE7C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2769E5F" w14:textId="77777777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4E5F1EF2" w:rsidR="00CC6C24" w:rsidRDefault="00E748E9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lín 31.srpen 2022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3C5003D6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64AFEE80" w14:textId="4C5D8276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A62BA2A" w14:textId="788CBA2A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9CEE674" w14:textId="77777777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45E7B6F3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0F45D76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564DE37" w14:textId="09AD9104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62A1004C" w14:textId="55954624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5AB0A772" w14:textId="4614AE7C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2769E5F" w14:textId="77777777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629EC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332C76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01A4B0C" w14:textId="3BA65563" w:rsidR="009760AA" w:rsidRPr="005014B9" w:rsidRDefault="00CC6C24" w:rsidP="005014B9">
      <w:pPr>
        <w:tabs>
          <w:tab w:val="center" w:pos="1800"/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ab/>
      </w:r>
    </w:p>
    <w:p w14:paraId="4ABDA767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9B02C4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6D33"/>
    <w:multiLevelType w:val="hybridMultilevel"/>
    <w:tmpl w:val="FA1CAF64"/>
    <w:lvl w:ilvl="0" w:tplc="0A7CAF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16"/>
  </w:num>
  <w:num w:numId="4">
    <w:abstractNumId w:val="32"/>
  </w:num>
  <w:num w:numId="5">
    <w:abstractNumId w:val="10"/>
  </w:num>
  <w:num w:numId="6">
    <w:abstractNumId w:val="40"/>
  </w:num>
  <w:num w:numId="7">
    <w:abstractNumId w:val="30"/>
  </w:num>
  <w:num w:numId="8">
    <w:abstractNumId w:val="36"/>
  </w:num>
  <w:num w:numId="9">
    <w:abstractNumId w:val="22"/>
  </w:num>
  <w:num w:numId="10">
    <w:abstractNumId w:val="15"/>
  </w:num>
  <w:num w:numId="11">
    <w:abstractNumId w:val="13"/>
  </w:num>
  <w:num w:numId="12">
    <w:abstractNumId w:val="21"/>
  </w:num>
  <w:num w:numId="13">
    <w:abstractNumId w:val="35"/>
  </w:num>
  <w:num w:numId="14">
    <w:abstractNumId w:val="29"/>
  </w:num>
  <w:num w:numId="15">
    <w:abstractNumId w:val="24"/>
  </w:num>
  <w:num w:numId="16">
    <w:abstractNumId w:val="7"/>
  </w:num>
  <w:num w:numId="17">
    <w:abstractNumId w:val="28"/>
  </w:num>
  <w:num w:numId="18">
    <w:abstractNumId w:val="9"/>
  </w:num>
  <w:num w:numId="19">
    <w:abstractNumId w:val="31"/>
  </w:num>
  <w:num w:numId="20">
    <w:abstractNumId w:val="18"/>
  </w:num>
  <w:num w:numId="21">
    <w:abstractNumId w:val="4"/>
  </w:num>
  <w:num w:numId="22">
    <w:abstractNumId w:val="12"/>
  </w:num>
  <w:num w:numId="23">
    <w:abstractNumId w:val="25"/>
  </w:num>
  <w:num w:numId="24">
    <w:abstractNumId w:val="23"/>
  </w:num>
  <w:num w:numId="25">
    <w:abstractNumId w:val="8"/>
  </w:num>
  <w:num w:numId="26">
    <w:abstractNumId w:val="2"/>
  </w:num>
  <w:num w:numId="27">
    <w:abstractNumId w:val="26"/>
  </w:num>
  <w:num w:numId="28">
    <w:abstractNumId w:val="38"/>
  </w:num>
  <w:num w:numId="29">
    <w:abstractNumId w:val="14"/>
  </w:num>
  <w:num w:numId="30">
    <w:abstractNumId w:val="27"/>
  </w:num>
  <w:num w:numId="31">
    <w:abstractNumId w:val="20"/>
  </w:num>
  <w:num w:numId="32">
    <w:abstractNumId w:val="17"/>
  </w:num>
  <w:num w:numId="33">
    <w:abstractNumId w:val="37"/>
  </w:num>
  <w:num w:numId="34">
    <w:abstractNumId w:val="39"/>
  </w:num>
  <w:num w:numId="35">
    <w:abstractNumId w:val="33"/>
  </w:num>
  <w:num w:numId="36">
    <w:abstractNumId w:val="5"/>
  </w:num>
  <w:num w:numId="37">
    <w:abstractNumId w:val="0"/>
  </w:num>
  <w:num w:numId="38">
    <w:abstractNumId w:val="19"/>
  </w:num>
  <w:num w:numId="39">
    <w:abstractNumId w:val="34"/>
  </w:num>
  <w:num w:numId="40">
    <w:abstractNumId w:val="6"/>
  </w:num>
  <w:num w:numId="41">
    <w:abstractNumId w:val="11"/>
  </w:num>
  <w:num w:numId="42">
    <w:abstractNumId w:val="41"/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7190C"/>
    <w:rsid w:val="001940B7"/>
    <w:rsid w:val="001A51E5"/>
    <w:rsid w:val="001B3356"/>
    <w:rsid w:val="001D5345"/>
    <w:rsid w:val="001D565F"/>
    <w:rsid w:val="001D6291"/>
    <w:rsid w:val="001E6BEF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2F1435"/>
    <w:rsid w:val="002F4282"/>
    <w:rsid w:val="00314207"/>
    <w:rsid w:val="0034661D"/>
    <w:rsid w:val="0036284B"/>
    <w:rsid w:val="003801D0"/>
    <w:rsid w:val="00394A30"/>
    <w:rsid w:val="003A0C18"/>
    <w:rsid w:val="003A3CD6"/>
    <w:rsid w:val="003B258E"/>
    <w:rsid w:val="003B48BF"/>
    <w:rsid w:val="003C57F6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529CE"/>
    <w:rsid w:val="00463122"/>
    <w:rsid w:val="00481DDD"/>
    <w:rsid w:val="00491FDB"/>
    <w:rsid w:val="00494289"/>
    <w:rsid w:val="004A1A93"/>
    <w:rsid w:val="004A5210"/>
    <w:rsid w:val="004A7045"/>
    <w:rsid w:val="004D612C"/>
    <w:rsid w:val="004F6D4A"/>
    <w:rsid w:val="004F7557"/>
    <w:rsid w:val="005014B9"/>
    <w:rsid w:val="00512F2F"/>
    <w:rsid w:val="005214FA"/>
    <w:rsid w:val="0052325A"/>
    <w:rsid w:val="0053158E"/>
    <w:rsid w:val="005A384D"/>
    <w:rsid w:val="005D0EF6"/>
    <w:rsid w:val="005E4478"/>
    <w:rsid w:val="0060161A"/>
    <w:rsid w:val="006540E6"/>
    <w:rsid w:val="00654169"/>
    <w:rsid w:val="006B3913"/>
    <w:rsid w:val="006E10EA"/>
    <w:rsid w:val="006E292C"/>
    <w:rsid w:val="006F1F09"/>
    <w:rsid w:val="00704492"/>
    <w:rsid w:val="00735D83"/>
    <w:rsid w:val="007405D0"/>
    <w:rsid w:val="00782603"/>
    <w:rsid w:val="00783031"/>
    <w:rsid w:val="0078464E"/>
    <w:rsid w:val="00785D3B"/>
    <w:rsid w:val="007875B7"/>
    <w:rsid w:val="007901A7"/>
    <w:rsid w:val="007B7593"/>
    <w:rsid w:val="00814711"/>
    <w:rsid w:val="00852CCE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74F4"/>
    <w:rsid w:val="009760AA"/>
    <w:rsid w:val="00977D9B"/>
    <w:rsid w:val="00981A7F"/>
    <w:rsid w:val="009B02C4"/>
    <w:rsid w:val="009B4CE1"/>
    <w:rsid w:val="009D732E"/>
    <w:rsid w:val="00A16ED0"/>
    <w:rsid w:val="00A345B9"/>
    <w:rsid w:val="00A37B25"/>
    <w:rsid w:val="00A9016F"/>
    <w:rsid w:val="00AC15AB"/>
    <w:rsid w:val="00B23801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71685"/>
    <w:rsid w:val="00C82BA9"/>
    <w:rsid w:val="00C94FE8"/>
    <w:rsid w:val="00CC66D4"/>
    <w:rsid w:val="00CC6C24"/>
    <w:rsid w:val="00D445A4"/>
    <w:rsid w:val="00D644E2"/>
    <w:rsid w:val="00D66BA2"/>
    <w:rsid w:val="00DA2072"/>
    <w:rsid w:val="00DE110C"/>
    <w:rsid w:val="00DF0B2C"/>
    <w:rsid w:val="00E00367"/>
    <w:rsid w:val="00E251F8"/>
    <w:rsid w:val="00E50C10"/>
    <w:rsid w:val="00E739E8"/>
    <w:rsid w:val="00E748E9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74322"/>
    <w:rsid w:val="00F755B5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is.ping-pong.cz/druzstvo-48889/svaz-420000/rocnik-2022/soutez-4905" TargetMode="External"/><Relationship Id="rId18" Type="http://schemas.openxmlformats.org/officeDocument/2006/relationships/hyperlink" Target="https://stis.ping-pong.cz/druzstvo-48893/svaz-420000/rocnik-2022/soutez-4905" TargetMode="External"/><Relationship Id="rId26" Type="http://schemas.openxmlformats.org/officeDocument/2006/relationships/hyperlink" Target="https://stis.ping-pong.cz/druzstvo-48893/svaz-420000/rocnik-2022/soutez-49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is.ping-pong.cz/druzstvo-48617/svaz-420000/rocnik-2022/soutez-49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is.ping-pong.cz/druzstvo-48893/svaz-420000/rocnik-2022/soutez-4905" TargetMode="External"/><Relationship Id="rId17" Type="http://schemas.openxmlformats.org/officeDocument/2006/relationships/hyperlink" Target="https://stis.ping-pong.cz/druzstvo-49121/svaz-420000/rocnik-2022/soutez-4905" TargetMode="External"/><Relationship Id="rId25" Type="http://schemas.openxmlformats.org/officeDocument/2006/relationships/hyperlink" Target="https://stis.ping-pong.cz/druzstvo-49190/svaz-420000/rocnik-2022/soutez-490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is.ping-pong.cz/druzstvo-48893/svaz-420000/rocnik-2022/soutez-4905" TargetMode="External"/><Relationship Id="rId20" Type="http://schemas.openxmlformats.org/officeDocument/2006/relationships/hyperlink" Target="https://stis.ping-pong.cz/druzstvo-48893/svaz-420000/rocnik-2022/soutez-4905" TargetMode="External"/><Relationship Id="rId29" Type="http://schemas.openxmlformats.org/officeDocument/2006/relationships/hyperlink" Target="https://stis.ping-pong.cz/druzstvo-49045/svaz-420000/rocnik-2022/soutez-49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s.ping-pong.cz/druzstvo-48619/svaz-420000/rocnik-2022/soutez-4905" TargetMode="External"/><Relationship Id="rId24" Type="http://schemas.openxmlformats.org/officeDocument/2006/relationships/hyperlink" Target="https://stis.ping-pong.cz/druzstvo-48893/svaz-420000/rocnik-2022/soutez-490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is.ping-pong.cz/druzstvo-48553/svaz-420000/rocnik-2022/soutez-4905" TargetMode="External"/><Relationship Id="rId23" Type="http://schemas.openxmlformats.org/officeDocument/2006/relationships/hyperlink" Target="https://stis.ping-pong.cz/druzstvo-49138/svaz-420000/rocnik-2022/soutez-4905" TargetMode="External"/><Relationship Id="rId28" Type="http://schemas.openxmlformats.org/officeDocument/2006/relationships/hyperlink" Target="https://stis.ping-pong.cz/druzstvo-48893/svaz-420000/rocnik-2022/soutez-4905" TargetMode="External"/><Relationship Id="rId10" Type="http://schemas.openxmlformats.org/officeDocument/2006/relationships/hyperlink" Target="https://stis.ping-pong.cz/druzstvo-48893/svaz-420000/rocnik-2022/soutez-4905" TargetMode="External"/><Relationship Id="rId19" Type="http://schemas.openxmlformats.org/officeDocument/2006/relationships/hyperlink" Target="https://stis.ping-pong.cz/druzstvo-49024/svaz-420000/rocnik-2022/soutez-490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is.ping-pong.cz/druzstvo-48769/svaz-420000/rocnik-2022/soutez-4905" TargetMode="External"/><Relationship Id="rId14" Type="http://schemas.openxmlformats.org/officeDocument/2006/relationships/hyperlink" Target="https://stis.ping-pong.cz/druzstvo-48893/svaz-420000/rocnik-2022/soutez-4905" TargetMode="External"/><Relationship Id="rId22" Type="http://schemas.openxmlformats.org/officeDocument/2006/relationships/hyperlink" Target="https://stis.ping-pong.cz/druzstvo-48893/svaz-420000/rocnik-2022/soutez-4905" TargetMode="External"/><Relationship Id="rId27" Type="http://schemas.openxmlformats.org/officeDocument/2006/relationships/hyperlink" Target="https://stis.ping-pong.cz/druzstvo-48550/svaz-420000/rocnik-2022/soutez-4905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tis.ping-pong.cz/druzstvo-48893/svaz-420000/rocnik-2022/soutez-490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BB96-29F9-4DCF-B601-39B299F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1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16</cp:revision>
  <cp:lastPrinted>2022-08-31T06:35:00Z</cp:lastPrinted>
  <dcterms:created xsi:type="dcterms:W3CDTF">2022-08-22T13:01:00Z</dcterms:created>
  <dcterms:modified xsi:type="dcterms:W3CDTF">2022-09-16T08:37:00Z</dcterms:modified>
</cp:coreProperties>
</file>